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af6534-c100-476e-acc4-c4deb5cb14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6dfbc61-a533-48bc-b5d8-9989409103a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61c29b-cea2-468a-8d79-7114844d1a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ea57b80-2e46-4044-bbbd-a9c35b9bb82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b040b8-c847-4f41-a5fa-a15f9f35e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d16a35-0c8e-4c20-8088-7819f9734a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08219d-0dc8-407b-ac38-876dfdaabd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f28fbd3-2c28-4c8d-962e-19b7521e33f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2d17e8-233f-42ce-9b39-e87ddd0acb9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6594a24-d88c-4457-83b6-c295cd73fa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22b007-c401-414b-a4f8-3292d0eaabd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64142e4-7a69-495b-a29e-18a4029ac1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65784f4-900c-4b0e-ae6e-23821f0015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565d430-9eee-4fb3-89c6-a3d09a70d8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c9eed1-410b-4f76-91e7-6eb835eed3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a78a7f9-f665-4b4b-9195-3fe52bd7685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d45dc47-806a-4bd6-a7af-6d71998ff3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9fa7a53-aa54-4c57-b297-e9d8e084e8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4a998e-186c-4048-899c-3afc5aa94c6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a80fb1-e026-44bc-b0a7-7c28b27cad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871c52-54f4-46da-b30e-0b7a1c75805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9de554-613b-4ce4-9daf-0535f68290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f384068-13f9-4c7d-b30c-30115980144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789491-1314-4224-97ff-78800e7edf1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6d07880-9288-4e5f-b688-8edc3006c9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fcae2fa-ed9f-443d-8cbb-35f367d6297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0a5ab63-e6fc-4a36-b61c-62a90ade429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6656d6-73e8-4d9b-b23c-54c75ac249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87596d-9c37-433f-abd4-d088f2e9ee0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b040b8-c847-4f41-a5fa-a15f9f35e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7815ea8-3392-40bd-867c-5b15db5458d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f1906b-06e6-4d59-8eec-d2e05bb0e71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f84780-a4c5-4d27-87ab-c944457102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fbdcf1-04fc-48ae-9016-d93b42efaf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1bce9e5-8bf0-4868-8e33-d471d94f9ea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423256-6039-46ee-a558-65a38661450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5d266a-31af-4443-9a2c-bf04cd15a8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c1f21db-affb-44eb-ac2b-64f99c35d10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0f0fa2-d3ff-4639-bc9e-4ee6f34d2d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d9c2277-f298-43c3-ba3a-61d5d41e59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64d6ce-4583-42e8-8635-88d2478f3a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e08448-517e-4ffa-b0f9-7f0f637953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4b85cd0-82c7-4bad-8e1c-5eb800eb58c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04a7869-f2eb-43b7-8afb-c6c0fc0d322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2e55b1-e52c-44f9-a144-de9bbcdf306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e74a61-7781-405f-8934-7d45a0bbc76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1a7917-2326-4def-a995-94b8843004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0a917d6-3104-40a5-8674-21e5ead4b9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6f0848-afd8-4af6-a13d-18a153681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5d88f0e-701e-4fef-a37d-bf5c5c0f7b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5b75154-f178-42b8-999e-442b602c1eb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b2bde0-6ae2-40ed-8af9-e2b03d77b21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e4ff9fe-3f17-463e-9feb-fd27217b0ba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64142e4-7a69-495b-a29e-18a4029ac1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90bb38-730e-4679-9e40-49d934daf21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7004762-a307-47ec-9839-273957187e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cb2d914-a8dc-4d15-bffd-ea9adce95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1ede12-b8cb-43fe-a055-83bed4426c2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03d4d7-c135-4808-8c9c-86e27ecdaf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d25338-98a5-48ce-ac46-c31850ea0aa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08637c-126b-4faa-95dd-f41a3778acf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852540f-dde0-4219-af44-2f6da8557c6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a81ea8-47a2-4170-bfc0-2f57d0e78d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0b1cf8-d357-4974-910f-09b18d0dd3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8f557a-cdc1-4549-9893-1dbb991102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8469f4a-60a8-4711-9947-e20f9dfc86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3952dcb-01d6-43a4-b74d-391bde0100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5bb1ac-2df8-44e3-b170-d4533e0157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8699785-85eb-4362-9554-f7cdeb2b37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ee3182-dd3b-4921-9aa5-8cd9445d4e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5d82f6-f8d4-4d6b-919e-24c8be38e8c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61ca5ff-1af6-4721-9957-d514870c46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2f557f-fc6f-4585-8c0c-640c7fc4e0d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ee3182-dd3b-4921-9aa5-8cd9445d4e3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27128d9-3b6f-481a-a5dc-a3f08ec046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92ef4df-f36f-4932-9ded-084d01eb83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4bca7a7-c50f-480b-a882-9f7525d5b0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3cab6da-d722-4503-9b4c-493fd195af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745e3a-2b28-44df-8ac8-2e237beea1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c1196e0-c1d8-4523-b550-f79c8a09668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f67906-5e47-4972-8121-b700151679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ce208e3-dd2e-48aa-b012-66b7acb7dd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c54cbf-c961-4985-87c3-239751c2a14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c4e28d-8c97-4b1a-85ce-d9bdb0d1d6d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d88bc4-8274-4bc3-b500-26a3538232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7f63bee-5161-423c-956d-8b28d68015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a80b10e-4167-46da-acac-7a351cea2e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849ee8-bb2a-493d-b030-803db66982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f13caac-80a7-4f65-86ae-7a5d56eb7b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c1abc2-4ced-4d41-a883-47b83e5d0f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fcad5cd-6228-4ae9-8eb3-151acd05d17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260b32-fc71-48a8-a738-6785d283baa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d64d34-a77d-4c79-92ec-c670eb3a32c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62222f-49bd-419a-9766-a5ad1549380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12a9d31-b7a0-42c5-846f-e2b321ec85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e76a394-290b-4515-a475-1c3fc8cef1e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c8a802-24c7-4aae-87fe-1ac68f494f2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ece02b-a9a5-4841-bc8a-bc84d9ed36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673392b-d5da-42d1-81a6-57cb215e2f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6263614-0bea-4365-80bc-41d97e441c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7b2dd1-f8f8-457e-9c65-9448d36dbf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6dcb35d-6e47-4313-836f-ac1b1ecd4d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bab120f-32d0-4ef2-9401-73f788429c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74be17-03f3-4e12-951a-c3812fc043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502648-bcef-42fa-9b9f-154259e187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14fbd89-0ad6-4ab3-85e9-dbb38198558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225e866-11fc-4b37-8e2e-9a5be2eea1d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08786b-380d-459d-82ab-f21734d873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b040b8-c847-4f41-a5fa-a15f9f35efa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2258c08-1ff7-49cb-821c-2f436293a2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9023e4-b0f8-4127-8a9f-2227bbcf52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968ebc-df7f-407a-b2c8-720a887672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d0e045-e9fd-4eb8-bd60-9b3414af0e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738f7d0-caa8-496e-bf95-2561259e5a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17f2a9-3b4f-44b8-a1c5-4ef2efee1e6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8b2a1f-87ff-4dee-b6e9-f683955ef3a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c32708d-def6-40ef-ae61-306ce65c494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c0c913a-0e19-4753-ac04-a48b22621e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64142e4-7a69-495b-a29e-18a4029ac1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bf4b5b5-4a4f-4271-9b13-5fe3812e9c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6f0848-afd8-4af6-a13d-18a153681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3952dcb-01d6-43a4-b74d-391bde0100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5b0eb03-9efa-4291-abf7-977bdb2dea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7515b73-fc0e-4be5-90bb-73a1a4e80e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8935a3-bf06-49a7-8faa-7dab9c8bec7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9dad03-285d-4392-b716-c8650fb570d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1a3f20-2f28-4a50-8b52-6e949c40cb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26e3f1-40d7-4fc7-8161-b00ddec54b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9e50c9-268a-49b8-8991-9a520d12091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d40521-d90e-4957-9ed1-f7d4b9b6336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2b4119d-733d-487f-828b-9aeb1161aca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b015d8-a325-41ff-b100-0f08d338094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1a3f20-2f28-4a50-8b52-6e949c40cb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d98c48-a833-4def-8e42-249a4efbc6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c82fae-e6b7-42b1-acc9-5d2046cc5ae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feca6ec-96d2-4fee-8772-9525d64732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29be92-5fbb-4a98-9d57-5dc58bbc173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1722c22-6d38-4171-b84f-f39853b66b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df78503-280d-4125-97e5-e4b01c02482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60d14b-b4e2-4435-8eb3-2b11f45765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c8a486d-0173-49dc-a7bb-81b065cf7d4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3a8495-539b-43ce-bbb9-63de36d13af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6f0848-afd8-4af6-a13d-18a153681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dcd576-1a9b-4a3c-a6b3-4c1f8d8e98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4dcd952-9f8e-494f-aeb3-a8979e16a1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ebb3ae-b5ac-4bfb-b099-64d26c0bc1f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e0198d-c7a0-4c7b-8eff-ff1692d6232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20f1820-1c9e-426e-bc1d-3167d91c58d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ef5f41-9182-45bc-aa7d-98c2d6f8f1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c7c0f7-ab70-4f66-9eae-c820338aa2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e3f4f1-b5be-4e23-b5df-28c5f1695f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e869ba2-f222-4b22-9ea2-953f4464aa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e4473e4-bbf4-42b8-ae16-278c53657b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31d5519-14a0-4d0d-bc37-7021faf615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4dcd952-9f8e-494f-aeb3-a8979e16a1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e2b64bb-61fe-4557-ae17-1593cb90bae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bc1c5e-499d-4694-b776-a8e0c3a4dd3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d6eb495-d8c3-4be9-9536-83389c4509c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a70266-93b9-45d1-a51d-c27f4800a2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2d16d9d-da56-4db0-a7df-c62c2180f9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5e4b368-d3d9-429d-a2a7-e8f5d85052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a669e9-b7ac-4d9d-bdd3-4be793fc9f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85acf8d-48f3-463f-a528-b96bca9fce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3a6e5c-c9f2-4673-b4c9-25fa9d1fedb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7a8b89-edb9-426f-a0ee-5dbf30974c9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ee64d9-c85c-411b-9c59-c03c2789e9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650d34c-f0d4-4dc4-aaf1-78da5a1448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501036-faae-47de-b03b-f82a692b5aa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bb1ca9-2fa7-4e7c-8f4b-a2d9d235be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dcddc26-30ac-49a1-a6b3-6b8b7022a8c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d2c917e-a24b-4828-b24b-390bc0c71db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dc97015-4196-4dd9-96a7-755e3a1a63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47ce01-1637-432a-bd96-b3b40ccca6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3a9a715-68ba-4711-a855-24f0ba178f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f4b2a9-2e04-45bd-82a5-0069e2a0ed1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a48de03-008d-4bff-8f08-b42a375e226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558528-fa5c-4b7d-8103-98f96ebd5f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551f1d-8ce2-4439-83df-b86a7ae9701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aec9af2-9fbe-4249-b732-ec9c788a67e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6b160b-197d-4ae5-af3b-6dbb99a8d4d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e30c829-7893-4d5d-ae17-d0066537e8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7a0680-c4f8-4cb5-b3e3-af4697dad5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71bf0ea-8145-47ee-a7e3-905b731e78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17b2fee-4587-43c4-ab02-8127984113a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5fb7d9-aaa4-4cfa-a078-639803f123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d45dc47-806a-4bd6-a7af-6d71998ff3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23fa87c-4051-4fc1-ad1e-28b4e0502a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3e3d7a-70f5-4871-85b7-f28f710545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124700-b188-4a06-a633-90fe013f56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647640-0ae6-453c-8e01-1c2a9b29f71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7f523f-e24f-48f9-af04-ad41d4bf7d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064d54-d704-4853-b86c-ae062172dc4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4feac8-76c5-469c-817f-eb1f0b27c5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578a76b-b2f0-4c65-8fca-df648406af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aca3fe1-4d88-453e-9343-f7475c4d1f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e538cf9-ca29-4ef0-a8d1-1a77a72040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828fe2e-9768-43e9-b114-777b43190b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c799d6e-11d8-4254-bf7b-eb9ada90f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57cb44b-c0fc-487b-835c-037bfe7ec3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c7fe1a-8117-4839-ac0b-38104bcf42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833ad2-0cc6-40d1-ab84-aedae7151fa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6e7e91-a120-4577-a7b3-f6aca8934e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9f83b1f-9da6-478a-a4c0-479a0ad3b2c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a2150f-592f-477d-a6eb-cdfc1b2012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fbff62-689c-4dab-b673-05b7aefa794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00a665a-87b8-4e5b-b7e7-7a664addc6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082c24b-1e59-4daa-bd82-1ed7802653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142c130-18f6-4ca9-bb89-07ad116dfd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15a8804-68aa-4c8c-88aa-a7f6bb8270a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d34515-9ed6-4e8a-8b04-8b0a70146d7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ed4a36a-8acf-4564-b0e3-30c40f6205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e95e76a-1a01-420a-92fd-8ad126d52da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c799d6e-11d8-4254-bf7b-eb9ada90fb4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57cb44b-c0fc-487b-835c-037bfe7ec3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ac9687-5565-43c8-ad90-e28c996ac2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937bdd-53a9-4b3a-82ce-46a431e264b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5dd42a8-95f9-4431-9828-d32d5bae5c1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b9bf494-7669-43c9-8090-c119fe1bbac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0927074-1891-44b8-93e7-6d58528fbb6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60b95b-6dd5-44a8-acca-6c0bdfd80bd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3b1ef35-3ba3-4f45-8a67-54b1ee2462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25fa61-d92e-437e-86f2-481444f64c9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cb2d914-a8dc-4d15-bffd-ea9adce952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7ae7b19-cc49-45f1-8c64-f13b15beef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6f0848-afd8-4af6-a13d-18a153681f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2889bc-e3e6-4cc2-bbfa-d6f7aa111cb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ba9d01-0ee3-4f7b-973d-9397a7b0fac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